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60" w:rsidRDefault="005E2F40" w:rsidP="005E2F40">
      <w:pPr>
        <w:spacing w:after="0" w:line="240" w:lineRule="auto"/>
      </w:pPr>
      <w:r>
        <w:t>Landratsamt Saale-Orla-Kreis</w:t>
      </w:r>
    </w:p>
    <w:p w:rsidR="005E2F40" w:rsidRDefault="005E2F40" w:rsidP="005E2F40">
      <w:pPr>
        <w:spacing w:after="0" w:line="240" w:lineRule="auto"/>
      </w:pPr>
      <w:r>
        <w:t>Fachdienst Schulverwaltung</w:t>
      </w:r>
    </w:p>
    <w:p w:rsidR="005E2F40" w:rsidRDefault="005E2F40" w:rsidP="005E2F40">
      <w:pPr>
        <w:spacing w:after="0" w:line="240" w:lineRule="auto"/>
      </w:pPr>
      <w:proofErr w:type="spellStart"/>
      <w:r>
        <w:t>Oschitzer</w:t>
      </w:r>
      <w:proofErr w:type="spellEnd"/>
      <w:r>
        <w:t xml:space="preserve"> Straße 4</w:t>
      </w:r>
    </w:p>
    <w:p w:rsidR="005E2F40" w:rsidRDefault="005E2F40" w:rsidP="005E2F40">
      <w:pPr>
        <w:spacing w:after="0" w:line="240" w:lineRule="auto"/>
      </w:pPr>
      <w:r>
        <w:t>07907 Schleiz</w:t>
      </w:r>
    </w:p>
    <w:p w:rsidR="005E2F40" w:rsidRDefault="005E2F40" w:rsidP="005E2F40">
      <w:pPr>
        <w:spacing w:after="0" w:line="240" w:lineRule="auto"/>
      </w:pPr>
      <w:r>
        <w:t>Tel. 03663 488-749</w:t>
      </w:r>
    </w:p>
    <w:p w:rsidR="005E2F40" w:rsidRDefault="005E2F40" w:rsidP="005E2F40">
      <w:pPr>
        <w:spacing w:after="0" w:line="240" w:lineRule="auto"/>
      </w:pPr>
      <w:r>
        <w:t>E-Mail:</w:t>
      </w:r>
      <w:r>
        <w:tab/>
      </w:r>
      <w:hyperlink r:id="rId5" w:history="1">
        <w:r w:rsidRPr="00745F83">
          <w:rPr>
            <w:rStyle w:val="Hyperlink"/>
          </w:rPr>
          <w:t>schulverwaltung@lrasok.thueringen.de</w:t>
        </w:r>
      </w:hyperlink>
    </w:p>
    <w:p w:rsidR="005E2F40" w:rsidRDefault="005E2F40" w:rsidP="005E2F40">
      <w:pPr>
        <w:spacing w:after="0" w:line="240" w:lineRule="auto"/>
      </w:pPr>
    </w:p>
    <w:p w:rsidR="005E2F40" w:rsidRDefault="005E2F40" w:rsidP="005E2F40">
      <w:pPr>
        <w:spacing w:after="0" w:line="240" w:lineRule="auto"/>
      </w:pPr>
    </w:p>
    <w:p w:rsidR="005E2F40" w:rsidRPr="00977FF8" w:rsidRDefault="005E2F40" w:rsidP="00CC3892">
      <w:pPr>
        <w:spacing w:after="0" w:line="240" w:lineRule="auto"/>
        <w:jc w:val="center"/>
        <w:rPr>
          <w:sz w:val="28"/>
          <w:u w:val="double"/>
        </w:rPr>
      </w:pPr>
      <w:r w:rsidRPr="00977FF8">
        <w:rPr>
          <w:sz w:val="28"/>
          <w:u w:val="double"/>
        </w:rPr>
        <w:t xml:space="preserve">Antrag auf Nutzung einer Sportanlage in Trägerschaft </w:t>
      </w:r>
      <w:proofErr w:type="gramStart"/>
      <w:r w:rsidRPr="00977FF8">
        <w:rPr>
          <w:sz w:val="28"/>
          <w:u w:val="double"/>
        </w:rPr>
        <w:t>des Saale-Orla-Kreis</w:t>
      </w:r>
      <w:proofErr w:type="gramEnd"/>
    </w:p>
    <w:p w:rsidR="00CC3892" w:rsidRDefault="00CC3892" w:rsidP="00CC3892">
      <w:pPr>
        <w:spacing w:after="0" w:line="240" w:lineRule="auto"/>
        <w:jc w:val="center"/>
        <w:rPr>
          <w:u w:val="double"/>
        </w:rPr>
      </w:pPr>
    </w:p>
    <w:p w:rsidR="00CC3892" w:rsidRDefault="00CC3892" w:rsidP="00CC3892">
      <w:pPr>
        <w:spacing w:after="0" w:line="240" w:lineRule="auto"/>
        <w:jc w:val="center"/>
      </w:pPr>
    </w:p>
    <w:p w:rsidR="005E2F40" w:rsidRDefault="005E2F40" w:rsidP="006F2C17">
      <w:pPr>
        <w:tabs>
          <w:tab w:val="left" w:pos="3804"/>
        </w:tabs>
        <w:spacing w:after="0" w:line="240" w:lineRule="auto"/>
      </w:pPr>
      <w:r>
        <w:t>Sportanlage:</w:t>
      </w:r>
      <w:r w:rsidR="006F2C17">
        <w:tab/>
      </w:r>
      <w:sdt>
        <w:sdtPr>
          <w:id w:val="1431317362"/>
          <w:placeholder>
            <w:docPart w:val="06437F86B23F49F9A11A7F0DC1094F8F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6F2C17" w:rsidP="005E2F40">
      <w:pPr>
        <w:spacing w:after="0" w:line="240" w:lineRule="auto"/>
      </w:pPr>
      <w:r>
        <w:rPr>
          <w:noProof/>
          <w:lang w:eastAsia="de-DE"/>
        </w:rPr>
        <w:t xml:space="preserve">   </w:t>
      </w:r>
      <w:r w:rsidR="00860B83">
        <w:rPr>
          <w:noProof/>
          <w:lang w:eastAsia="de-DE"/>
        </w:rPr>
        <w:t xml:space="preserve"> </w:t>
      </w:r>
      <w:r w:rsidR="00CC38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637</wp:posOffset>
                </wp:positionH>
                <wp:positionV relativeFrom="paragraph">
                  <wp:posOffset>8255</wp:posOffset>
                </wp:positionV>
                <wp:extent cx="2880000" cy="0"/>
                <wp:effectExtent l="0" t="0" r="349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4EBD4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.65pt" to="41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E2F40" w:rsidRDefault="005E2F40" w:rsidP="00860B83">
      <w:pPr>
        <w:tabs>
          <w:tab w:val="left" w:pos="3780"/>
        </w:tabs>
        <w:spacing w:after="0" w:line="240" w:lineRule="auto"/>
      </w:pPr>
      <w:r>
        <w:t>Verein:</w:t>
      </w:r>
      <w:r w:rsidR="00860B83">
        <w:tab/>
      </w:r>
      <w:sdt>
        <w:sdtPr>
          <w:id w:val="-219905958"/>
          <w:placeholder>
            <w:docPart w:val="A6583A9679DB4400AEB2E8824C45EDBE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CC3892" w:rsidP="00CC3892">
      <w:pPr>
        <w:tabs>
          <w:tab w:val="left" w:pos="3828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2FC4F" wp14:editId="2E66684C">
                <wp:simplePos x="0" y="0"/>
                <wp:positionH relativeFrom="column">
                  <wp:posOffset>2394907</wp:posOffset>
                </wp:positionH>
                <wp:positionV relativeFrom="paragraph">
                  <wp:posOffset>6350</wp:posOffset>
                </wp:positionV>
                <wp:extent cx="2880000" cy="0"/>
                <wp:effectExtent l="0" t="0" r="349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4962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.5pt" to="415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5E2F40" w:rsidRDefault="005E2F40" w:rsidP="005E2F40">
      <w:pPr>
        <w:spacing w:after="0" w:line="240" w:lineRule="auto"/>
      </w:pPr>
      <w:r>
        <w:t>Mitglied im Kreissportbund Saale-Orla:</w:t>
      </w:r>
      <w:r w:rsidR="00CC3892" w:rsidRPr="00CC3892">
        <w:rPr>
          <w:noProof/>
          <w:lang w:eastAsia="de-DE"/>
        </w:rPr>
        <w:t xml:space="preserve"> </w:t>
      </w:r>
      <w:r w:rsidR="006F2C17">
        <w:rPr>
          <w:noProof/>
          <w:lang w:eastAsia="de-DE"/>
        </w:rPr>
        <w:tab/>
        <w:t xml:space="preserve">     ja  </w:t>
      </w:r>
      <w:r w:rsidR="006F2C1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2C17">
        <w:instrText xml:space="preserve"> FORMCHECKBOX </w:instrText>
      </w:r>
      <w:r w:rsidR="006F2C17">
        <w:fldChar w:fldCharType="end"/>
      </w:r>
      <w:r w:rsidR="006F2C17">
        <w:tab/>
      </w:r>
      <w:r w:rsidR="006F2C17">
        <w:tab/>
      </w:r>
      <w:r w:rsidR="006F2C17">
        <w:tab/>
        <w:t xml:space="preserve">nein  </w:t>
      </w:r>
      <w:r w:rsidR="006F2C1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2C17">
        <w:instrText xml:space="preserve"> FORMCHECKBOX </w:instrText>
      </w:r>
      <w:r w:rsidR="006F2C17">
        <w:fldChar w:fldCharType="end"/>
      </w:r>
    </w:p>
    <w:p w:rsidR="005E2F40" w:rsidRDefault="005E2F40" w:rsidP="005E2F40">
      <w:pPr>
        <w:spacing w:after="0" w:line="240" w:lineRule="auto"/>
      </w:pPr>
    </w:p>
    <w:p w:rsidR="005E2F40" w:rsidRDefault="005E2F40" w:rsidP="006F2C17">
      <w:pPr>
        <w:tabs>
          <w:tab w:val="left" w:pos="3686"/>
          <w:tab w:val="left" w:pos="3780"/>
        </w:tabs>
        <w:spacing w:after="0" w:line="240" w:lineRule="auto"/>
      </w:pPr>
      <w:r>
        <w:t>Sportart:</w:t>
      </w:r>
      <w:r w:rsidR="00CC3892">
        <w:tab/>
      </w:r>
      <w:r w:rsidR="00CC3892">
        <w:tab/>
      </w:r>
      <w:sdt>
        <w:sdtPr>
          <w:id w:val="570850625"/>
          <w:placeholder>
            <w:docPart w:val="78B8609065A846FEA61293FB868FA293"/>
          </w:placeholder>
          <w:text/>
        </w:sdtPr>
        <w:sdtContent>
          <w:r w:rsidR="00104FBC">
            <w:t xml:space="preserve"> </w:t>
          </w:r>
        </w:sdtContent>
      </w:sdt>
      <w:r w:rsidR="006F2C17">
        <w:tab/>
      </w:r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203DC" wp14:editId="196ADE80">
                <wp:simplePos x="0" y="0"/>
                <wp:positionH relativeFrom="column">
                  <wp:posOffset>2394262</wp:posOffset>
                </wp:positionH>
                <wp:positionV relativeFrom="paragraph">
                  <wp:posOffset>13970</wp:posOffset>
                </wp:positionV>
                <wp:extent cx="2880000" cy="0"/>
                <wp:effectExtent l="0" t="0" r="349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FB4D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.1pt" to="4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5E2F40" w:rsidRDefault="005E2F40" w:rsidP="006F2C17">
      <w:pPr>
        <w:tabs>
          <w:tab w:val="left" w:pos="3686"/>
        </w:tabs>
        <w:spacing w:after="0" w:line="240" w:lineRule="auto"/>
      </w:pPr>
      <w:r>
        <w:t>Ansprechpartner:</w:t>
      </w:r>
      <w:r w:rsidR="006F2C17">
        <w:tab/>
        <w:t xml:space="preserve"> </w:t>
      </w:r>
      <w:r w:rsidR="006F2C17" w:rsidRPr="006F2C17">
        <w:t xml:space="preserve"> </w:t>
      </w:r>
      <w:sdt>
        <w:sdtPr>
          <w:id w:val="1528674363"/>
          <w:placeholder>
            <w:docPart w:val="B5B8C691AA3A408E9B3E36C5E2897BA6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84C45" wp14:editId="3E92DDFD">
                <wp:simplePos x="0" y="0"/>
                <wp:positionH relativeFrom="column">
                  <wp:posOffset>2394585</wp:posOffset>
                </wp:positionH>
                <wp:positionV relativeFrom="paragraph">
                  <wp:posOffset>16510</wp:posOffset>
                </wp:positionV>
                <wp:extent cx="2880000" cy="0"/>
                <wp:effectExtent l="0" t="0" r="3492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6AAA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1.3pt" to="415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5E2F40" w:rsidRDefault="003D4EE5" w:rsidP="003D4EE5">
      <w:pPr>
        <w:spacing w:after="0" w:line="240" w:lineRule="auto"/>
        <w:ind w:left="3600" w:firstLine="180"/>
      </w:pPr>
      <w:sdt>
        <w:sdtPr>
          <w:id w:val="618646931"/>
          <w:placeholder>
            <w:docPart w:val="61A36D9874C54475934B7B17E92E1E16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4C45" wp14:editId="3E92DDFD">
                <wp:simplePos x="0" y="0"/>
                <wp:positionH relativeFrom="column">
                  <wp:posOffset>2395855</wp:posOffset>
                </wp:positionH>
                <wp:positionV relativeFrom="paragraph">
                  <wp:posOffset>18415</wp:posOffset>
                </wp:positionV>
                <wp:extent cx="2880000" cy="0"/>
                <wp:effectExtent l="0" t="0" r="3492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584FE" id="Gerader Verbinde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.45pt" to="415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5E2F40" w:rsidRDefault="006F2C17" w:rsidP="006F2C17">
      <w:pPr>
        <w:spacing w:after="0" w:line="240" w:lineRule="auto"/>
        <w:ind w:left="3780"/>
      </w:pPr>
      <w:sdt>
        <w:sdtPr>
          <w:id w:val="-422797926"/>
          <w:placeholder>
            <w:docPart w:val="2297A8FFB60B418C92D75202E8E55970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84C45" wp14:editId="3E92DDFD">
                <wp:simplePos x="0" y="0"/>
                <wp:positionH relativeFrom="column">
                  <wp:posOffset>2396802</wp:posOffset>
                </wp:positionH>
                <wp:positionV relativeFrom="paragraph">
                  <wp:posOffset>16671</wp:posOffset>
                </wp:positionV>
                <wp:extent cx="2865120" cy="0"/>
                <wp:effectExtent l="0" t="0" r="3048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4D42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.3pt" to="41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E2F40" w:rsidRDefault="003D4EE5" w:rsidP="003D4EE5">
      <w:pPr>
        <w:spacing w:after="0" w:line="240" w:lineRule="auto"/>
        <w:ind w:left="3960" w:hanging="180"/>
      </w:pPr>
      <w:sdt>
        <w:sdtPr>
          <w:id w:val="866258515"/>
          <w:placeholder>
            <w:docPart w:val="5991DEE21CDB401395AFF6967F9A2098"/>
          </w:placeholder>
          <w:text/>
        </w:sdtPr>
        <w:sdtContent>
          <w:r w:rsidR="00104FBC">
            <w:t xml:space="preserve"> </w:t>
          </w:r>
        </w:sdtContent>
      </w:sdt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84C45" wp14:editId="3E92DDFD">
                <wp:simplePos x="0" y="0"/>
                <wp:positionH relativeFrom="column">
                  <wp:posOffset>2396964</wp:posOffset>
                </wp:positionH>
                <wp:positionV relativeFrom="paragraph">
                  <wp:posOffset>25400</wp:posOffset>
                </wp:positionV>
                <wp:extent cx="2880000" cy="0"/>
                <wp:effectExtent l="0" t="0" r="3492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B1EE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2pt" to="41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5E2F40" w:rsidRDefault="005E2F40" w:rsidP="005E2F40">
      <w:pPr>
        <w:spacing w:after="0" w:line="240" w:lineRule="auto"/>
      </w:pPr>
      <w:r>
        <w:t>Beantragte Nutzungszeit:</w:t>
      </w:r>
      <w:r w:rsidR="003D4EE5" w:rsidRPr="003D4EE5">
        <w:t xml:space="preserve"> </w:t>
      </w:r>
      <w:r w:rsidR="00C946F6">
        <w:tab/>
      </w:r>
      <w:r w:rsidR="00860B83">
        <w:tab/>
        <w:t xml:space="preserve">     </w:t>
      </w:r>
      <w:sdt>
        <w:sdtPr>
          <w:id w:val="1731889009"/>
          <w:placeholder>
            <w:docPart w:val="4E98BEEEB81346DE950E7D8050074933"/>
          </w:placeholder>
          <w:text/>
        </w:sdtPr>
        <w:sdtContent>
          <w:r w:rsidR="00104FBC">
            <w:t xml:space="preserve"> </w:t>
          </w:r>
        </w:sdtContent>
      </w:sdt>
      <w:r w:rsidR="00C946F6">
        <w:tab/>
      </w:r>
    </w:p>
    <w:p w:rsidR="005E2F40" w:rsidRDefault="00EF473D" w:rsidP="005E2F4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84C45" wp14:editId="3E92DDFD">
                <wp:simplePos x="0" y="0"/>
                <wp:positionH relativeFrom="column">
                  <wp:posOffset>2396802</wp:posOffset>
                </wp:positionH>
                <wp:positionV relativeFrom="paragraph">
                  <wp:posOffset>22936</wp:posOffset>
                </wp:positionV>
                <wp:extent cx="2880000" cy="0"/>
                <wp:effectExtent l="0" t="0" r="3492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91DA" id="Gerader Verbinde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.8pt" to="415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E2F40">
        <w:t>(inklusive Vor- und Nachbereitung)</w:t>
      </w:r>
    </w:p>
    <w:p w:rsidR="009D22D0" w:rsidRDefault="009D22D0" w:rsidP="005E2F40">
      <w:pPr>
        <w:spacing w:after="0" w:line="240" w:lineRule="auto"/>
      </w:pPr>
    </w:p>
    <w:p w:rsidR="009D22D0" w:rsidRDefault="00EF473D" w:rsidP="003D4EE5">
      <w:pPr>
        <w:tabs>
          <w:tab w:val="left" w:pos="3600"/>
          <w:tab w:val="left" w:pos="3686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84C45" wp14:editId="3E92DDFD">
                <wp:simplePos x="0" y="0"/>
                <wp:positionH relativeFrom="column">
                  <wp:posOffset>2396480</wp:posOffset>
                </wp:positionH>
                <wp:positionV relativeFrom="paragraph">
                  <wp:posOffset>139776</wp:posOffset>
                </wp:positionV>
                <wp:extent cx="2880000" cy="0"/>
                <wp:effectExtent l="0" t="0" r="349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F0A1" id="Gerader Verbinde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1pt" to="415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22D0">
        <w:t>Art der Nutzung:</w:t>
      </w:r>
      <w:r w:rsidR="00860B83">
        <w:tab/>
      </w:r>
      <w:r w:rsidR="00860B83">
        <w:tab/>
        <w:t xml:space="preserve"> </w:t>
      </w:r>
      <w:r w:rsidR="003D4EE5" w:rsidRPr="003D4EE5">
        <w:t xml:space="preserve"> </w:t>
      </w:r>
      <w:sdt>
        <w:sdtPr>
          <w:id w:val="7718095"/>
          <w:placeholder>
            <w:docPart w:val="4440858ADEB7461B87EBDAB599E74D9E"/>
          </w:placeholder>
          <w:text/>
        </w:sdtPr>
        <w:sdtContent>
          <w:r w:rsidR="00104FBC">
            <w:t xml:space="preserve"> </w:t>
          </w:r>
        </w:sdtContent>
      </w:sdt>
    </w:p>
    <w:p w:rsidR="009D22D0" w:rsidRDefault="009D22D0" w:rsidP="005E2F40">
      <w:pPr>
        <w:spacing w:after="0" w:line="240" w:lineRule="auto"/>
      </w:pPr>
      <w:r>
        <w:t xml:space="preserve">(offizieller Wettkampf, Punktspiel, </w:t>
      </w:r>
      <w:r>
        <w:br/>
        <w:t>Hallenturnier, Training etc.)</w:t>
      </w:r>
    </w:p>
    <w:p w:rsidR="009D22D0" w:rsidRDefault="006F2C17" w:rsidP="006F2C17">
      <w:pPr>
        <w:tabs>
          <w:tab w:val="left" w:pos="3780"/>
        </w:tabs>
        <w:spacing w:after="0" w:line="240" w:lineRule="auto"/>
      </w:pPr>
      <w:r>
        <w:tab/>
      </w:r>
      <w:r w:rsidR="009D22D0">
        <w:t>Nachwuchs</w:t>
      </w:r>
      <w:r w:rsidR="009D22D0">
        <w:tab/>
      </w:r>
      <w:bookmarkStart w:id="0" w:name="_GoBack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>
        <w:fldChar w:fldCharType="end"/>
      </w:r>
      <w:bookmarkEnd w:id="1"/>
      <w:bookmarkEnd w:id="0"/>
      <w:r>
        <w:tab/>
      </w:r>
      <w:r>
        <w:tab/>
      </w:r>
      <w:r w:rsidR="009D22D0">
        <w:t>Erwachsene</w:t>
      </w:r>
      <w:r>
        <w:t xml:space="preserve">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>
        <w:fldChar w:fldCharType="end"/>
      </w:r>
      <w:bookmarkEnd w:id="2"/>
    </w:p>
    <w:p w:rsidR="009D22D0" w:rsidRDefault="009D22D0" w:rsidP="005E2F40">
      <w:pPr>
        <w:spacing w:after="0" w:line="240" w:lineRule="auto"/>
      </w:pPr>
    </w:p>
    <w:p w:rsidR="009D22D0" w:rsidRDefault="00EF473D" w:rsidP="003D4EE5">
      <w:pPr>
        <w:tabs>
          <w:tab w:val="left" w:pos="3780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F84C45" wp14:editId="3E92DDFD">
                <wp:simplePos x="0" y="0"/>
                <wp:positionH relativeFrom="column">
                  <wp:posOffset>2396490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5F55" id="Gerader Verbinde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1.7pt" to="41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F2C17">
        <w:t>Bemerkungen</w:t>
      </w:r>
      <w:r w:rsidR="009D22D0">
        <w:t>:</w:t>
      </w:r>
      <w:r w:rsidR="003D4EE5">
        <w:tab/>
      </w:r>
      <w:sdt>
        <w:sdtPr>
          <w:id w:val="70937282"/>
          <w:placeholder>
            <w:docPart w:val="D0D2661A47F542DF948576CE9BB0EB8F"/>
          </w:placeholder>
          <w:text w:multiLine="1"/>
        </w:sdtPr>
        <w:sdtContent>
          <w:r w:rsidR="00104FBC">
            <w:t xml:space="preserve"> </w:t>
          </w:r>
        </w:sdtContent>
      </w:sdt>
    </w:p>
    <w:p w:rsidR="009D22D0" w:rsidRDefault="009D22D0" w:rsidP="00C946F6">
      <w:pPr>
        <w:spacing w:after="0" w:line="240" w:lineRule="auto"/>
        <w:ind w:left="3686"/>
      </w:pPr>
    </w:p>
    <w:p w:rsidR="009D22D0" w:rsidRDefault="00EF473D" w:rsidP="00860B83">
      <w:pPr>
        <w:spacing w:after="0" w:line="240" w:lineRule="auto"/>
        <w:ind w:left="354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84C45" wp14:editId="3E92DDFD">
                <wp:simplePos x="0" y="0"/>
                <wp:positionH relativeFrom="column">
                  <wp:posOffset>2397125</wp:posOffset>
                </wp:positionH>
                <wp:positionV relativeFrom="paragraph">
                  <wp:posOffset>143671</wp:posOffset>
                </wp:positionV>
                <wp:extent cx="2880000" cy="0"/>
                <wp:effectExtent l="0" t="0" r="3492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C3579" id="Gerader Verbinde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1.3pt" to="41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60B83">
        <w:t xml:space="preserve">    </w:t>
      </w:r>
      <w:r w:rsidR="00C946F6" w:rsidRPr="00C946F6">
        <w:t xml:space="preserve"> </w:t>
      </w:r>
      <w:sdt>
        <w:sdtPr>
          <w:id w:val="2083175410"/>
          <w:placeholder>
            <w:docPart w:val="8B4BE0D25CE04D6BBF81FD82B4EBF794"/>
          </w:placeholder>
          <w:text w:multiLine="1"/>
        </w:sdtPr>
        <w:sdtContent>
          <w:r w:rsidR="00104FBC">
            <w:t xml:space="preserve"> </w:t>
          </w:r>
        </w:sdtContent>
      </w:sdt>
    </w:p>
    <w:p w:rsidR="009D22D0" w:rsidRDefault="009D22D0" w:rsidP="005E2F40">
      <w:pPr>
        <w:spacing w:after="0" w:line="240" w:lineRule="auto"/>
      </w:pPr>
    </w:p>
    <w:p w:rsidR="009D22D0" w:rsidRDefault="00860B83" w:rsidP="00860B83">
      <w:pPr>
        <w:spacing w:after="0" w:line="240" w:lineRule="auto"/>
        <w:ind w:left="2836" w:firstLine="709"/>
      </w:pPr>
      <w:r>
        <w:t xml:space="preserve">     </w:t>
      </w:r>
      <w:sdt>
        <w:sdtPr>
          <w:id w:val="1759716781"/>
          <w:placeholder>
            <w:docPart w:val="9A9D4F42684A4D8F9A54BF7558030BC2"/>
          </w:placeholder>
          <w:text w:multiLine="1"/>
        </w:sdtPr>
        <w:sdtContent>
          <w:r w:rsidR="00104FBC">
            <w:t xml:space="preserve">  </w:t>
          </w:r>
        </w:sdtContent>
      </w:sdt>
      <w:r>
        <w:rPr>
          <w:noProof/>
          <w:lang w:eastAsia="de-DE"/>
        </w:rPr>
        <w:t xml:space="preserve"> </w:t>
      </w:r>
      <w:r w:rsidR="00EF47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84C45" wp14:editId="3E92DDFD">
                <wp:simplePos x="0" y="0"/>
                <wp:positionH relativeFrom="column">
                  <wp:posOffset>2396802</wp:posOffset>
                </wp:positionH>
                <wp:positionV relativeFrom="paragraph">
                  <wp:posOffset>152400</wp:posOffset>
                </wp:positionV>
                <wp:extent cx="2880000" cy="0"/>
                <wp:effectExtent l="0" t="0" r="3492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77DB9" id="Gerader Verbinde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pt" to="41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D22D0" w:rsidRDefault="009D22D0" w:rsidP="005E2F40">
      <w:pPr>
        <w:spacing w:after="0" w:line="240" w:lineRule="auto"/>
      </w:pPr>
    </w:p>
    <w:p w:rsidR="00EF473D" w:rsidRDefault="00D414DF" w:rsidP="005E2F40">
      <w:pPr>
        <w:spacing w:after="0" w:line="240" w:lineRule="auto"/>
      </w:pPr>
      <w:sdt>
        <w:sdtPr>
          <w:id w:val="816226491"/>
          <w:placeholder>
            <w:docPart w:val="3C792EDD82BA4F0AA144AA7626F07CF2"/>
          </w:placeholder>
          <w:text/>
        </w:sdtPr>
        <w:sdtContent>
          <w:r w:rsidR="00104FBC">
            <w:t xml:space="preserve"> </w:t>
          </w:r>
        </w:sdtContent>
      </w:sdt>
      <w:r w:rsidR="00104FBC">
        <w:tab/>
      </w:r>
      <w:r w:rsidR="00104FBC">
        <w:tab/>
      </w:r>
      <w:r w:rsidR="00104FBC">
        <w:tab/>
      </w:r>
      <w:r w:rsidR="00104FBC">
        <w:tab/>
      </w:r>
      <w:r w:rsidR="00104FBC">
        <w:tab/>
      </w:r>
      <w:r w:rsidR="00104FBC">
        <w:tab/>
      </w:r>
      <w:r w:rsidR="00104FBC">
        <w:tab/>
      </w:r>
      <w:r>
        <w:rPr>
          <w:noProof/>
          <w:lang w:eastAsia="de-DE"/>
        </w:rPr>
        <w:t xml:space="preserve">  </w:t>
      </w:r>
      <w:sdt>
        <w:sdtPr>
          <w:id w:val="-723070179"/>
          <w:placeholder>
            <w:docPart w:val="47B990C863AA4BBDA2CF0DD83F99FEE0"/>
          </w:placeholder>
          <w:text/>
        </w:sdtPr>
        <w:sdtContent>
          <w:r w:rsidR="00104FBC">
            <w:t xml:space="preserve"> </w:t>
          </w:r>
        </w:sdtContent>
      </w:sdt>
      <w:r w:rsidR="00104FBC">
        <w:rPr>
          <w:noProof/>
          <w:lang w:eastAsia="de-DE"/>
        </w:rPr>
        <w:t xml:space="preserve"> </w:t>
      </w:r>
      <w:r w:rsidR="00EF47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6B723" wp14:editId="76DC8491">
                <wp:simplePos x="0" y="0"/>
                <wp:positionH relativeFrom="column">
                  <wp:posOffset>3085465</wp:posOffset>
                </wp:positionH>
                <wp:positionV relativeFrom="paragraph">
                  <wp:posOffset>149860</wp:posOffset>
                </wp:positionV>
                <wp:extent cx="1800000" cy="0"/>
                <wp:effectExtent l="0" t="0" r="2921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26DA1" id="Gerader Verbinde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1.8pt" to="38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F47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6B723" wp14:editId="76DC8491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800000" cy="0"/>
                <wp:effectExtent l="0" t="0" r="2921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71994" id="Gerader Verbinde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25pt" to="141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D22D0" w:rsidRDefault="00CC3892" w:rsidP="005E2F40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22D0">
        <w:t>Unterschrift</w:t>
      </w:r>
    </w:p>
    <w:p w:rsidR="009D22D0" w:rsidRPr="005E2F40" w:rsidRDefault="009D22D0" w:rsidP="00CC3892">
      <w:pPr>
        <w:spacing w:after="0" w:line="240" w:lineRule="auto"/>
        <w:ind w:left="4956"/>
      </w:pPr>
      <w:r w:rsidRPr="00CC3892">
        <w:rPr>
          <w:sz w:val="16"/>
        </w:rPr>
        <w:lastRenderedPageBreak/>
        <w:t>Mit meiner Unterschrift bestätige ich die Richtigkeit der o.g. Angaben. Außerdem bestätige ich, dass ich die Ordnung für die N</w:t>
      </w:r>
      <w:r w:rsidR="00CC3892" w:rsidRPr="00CC3892">
        <w:rPr>
          <w:sz w:val="16"/>
        </w:rPr>
        <w:t>utzung kreiseigener Sport und Spielanlagen im Saale-Orla-Kreis zur Kenntnis genommen habe und diese akzeptiere.</w:t>
      </w:r>
    </w:p>
    <w:sectPr w:rsidR="009D22D0" w:rsidRPr="005E2F40" w:rsidSect="00CC38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EAgCLwFHiE3rzoRVK4Xe82dGrWZpNi2BP7SMEv2JYWstxGNN2sx7u4MHwOTWcCpcx7o+E+aLbdRCDScP17vVg==" w:salt="D0OUenY8HCC06MAJyXhk3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40"/>
    <w:rsid w:val="00007751"/>
    <w:rsid w:val="00104FBC"/>
    <w:rsid w:val="003754C5"/>
    <w:rsid w:val="003D4EE5"/>
    <w:rsid w:val="005E2F40"/>
    <w:rsid w:val="006F2C17"/>
    <w:rsid w:val="00860B83"/>
    <w:rsid w:val="00977FF8"/>
    <w:rsid w:val="009D22D0"/>
    <w:rsid w:val="00C8470F"/>
    <w:rsid w:val="00C946F6"/>
    <w:rsid w:val="00CC3892"/>
    <w:rsid w:val="00D414DF"/>
    <w:rsid w:val="00EF473D"/>
    <w:rsid w:val="00E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E1F1"/>
  <w15:chartTrackingRefBased/>
  <w15:docId w15:val="{DBC7924D-DF43-45A9-9DE7-61F88ED2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2F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F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ulverwaltung@lrasok.thueringen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37F86B23F49F9A11A7F0DC1094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AE607-8F7E-4662-8400-AE2C3808C23C}"/>
      </w:docPartPr>
      <w:docPartBody>
        <w:p w:rsidR="00000000" w:rsidRDefault="00825D1F" w:rsidP="00825D1F">
          <w:pPr>
            <w:pStyle w:val="06437F86B23F49F9A11A7F0DC1094F8F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B8609065A846FEA61293FB868F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012F4-F79A-450C-8690-9E71D6CA702B}"/>
      </w:docPartPr>
      <w:docPartBody>
        <w:p w:rsidR="00000000" w:rsidRDefault="00825D1F" w:rsidP="00825D1F">
          <w:pPr>
            <w:pStyle w:val="78B8609065A846FEA61293FB868FA293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C691AA3A408E9B3E36C5E289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7B7D-E4D1-473B-88A5-79224880B08F}"/>
      </w:docPartPr>
      <w:docPartBody>
        <w:p w:rsidR="00000000" w:rsidRDefault="00825D1F" w:rsidP="00825D1F">
          <w:pPr>
            <w:pStyle w:val="B5B8C691AA3A408E9B3E36C5E2897BA6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7A8FFB60B418C92D75202E8E55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6BF6-7F6E-4EFE-89C6-0A04AD6AA725}"/>
      </w:docPartPr>
      <w:docPartBody>
        <w:p w:rsidR="00000000" w:rsidRDefault="00825D1F" w:rsidP="00825D1F">
          <w:pPr>
            <w:pStyle w:val="2297A8FFB60B418C92D75202E8E55970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36D9874C54475934B7B17E92E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4924B-D079-4970-874E-D9557FF0281C}"/>
      </w:docPartPr>
      <w:docPartBody>
        <w:p w:rsidR="00000000" w:rsidRDefault="00825D1F" w:rsidP="00825D1F">
          <w:pPr>
            <w:pStyle w:val="61A36D9874C54475934B7B17E92E1E16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1DEE21CDB401395AFF6967F9A2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8D028-E712-414B-B182-AC388BF9ABA9}"/>
      </w:docPartPr>
      <w:docPartBody>
        <w:p w:rsidR="00000000" w:rsidRDefault="00825D1F" w:rsidP="00825D1F">
          <w:pPr>
            <w:pStyle w:val="5991DEE21CDB401395AFF6967F9A2098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D2661A47F542DF948576CE9BB0E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F64EA-6412-402E-8319-A89348334E24}"/>
      </w:docPartPr>
      <w:docPartBody>
        <w:p w:rsidR="00000000" w:rsidRDefault="00825D1F" w:rsidP="00825D1F">
          <w:pPr>
            <w:pStyle w:val="D0D2661A47F542DF948576CE9BB0EB8F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92EDD82BA4F0AA144AA7626F0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E33FB-9BEF-40F1-ABB6-D7CB9FD99AA5}"/>
      </w:docPartPr>
      <w:docPartBody>
        <w:p w:rsidR="00000000" w:rsidRDefault="00825D1F" w:rsidP="00825D1F">
          <w:pPr>
            <w:pStyle w:val="3C792EDD82BA4F0AA144AA7626F07CF22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83A9679DB4400AEB2E8824C45E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2EC9B-5C4F-490D-9B36-5F80FA431FDE}"/>
      </w:docPartPr>
      <w:docPartBody>
        <w:p w:rsidR="00000000" w:rsidRDefault="00825D1F" w:rsidP="00825D1F">
          <w:pPr>
            <w:pStyle w:val="A6583A9679DB4400AEB2E8824C45EDBE1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0858ADEB7461B87EBDAB599E74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8E02-6440-4715-B74A-4729C8EB28F7}"/>
      </w:docPartPr>
      <w:docPartBody>
        <w:p w:rsidR="00000000" w:rsidRDefault="00825D1F" w:rsidP="00825D1F">
          <w:pPr>
            <w:pStyle w:val="4440858ADEB7461B87EBDAB599E74D9E1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98BEEEB81346DE950E7D8050074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B3F40-E51C-4BD4-A931-A37A0E7CE218}"/>
      </w:docPartPr>
      <w:docPartBody>
        <w:p w:rsidR="00000000" w:rsidRDefault="00825D1F" w:rsidP="00825D1F">
          <w:pPr>
            <w:pStyle w:val="4E98BEEEB81346DE950E7D80500749331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BE0D25CE04D6BBF81FD82B4EBF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77992-1734-4FB9-8570-0DB6053F8DAB}"/>
      </w:docPartPr>
      <w:docPartBody>
        <w:p w:rsidR="00000000" w:rsidRDefault="00825D1F" w:rsidP="00825D1F">
          <w:pPr>
            <w:pStyle w:val="8B4BE0D25CE04D6BBF81FD82B4EBF7941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D4F42684A4D8F9A54BF7558030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6F5A1-74EE-4EE1-9F48-C4C5C3B09392}"/>
      </w:docPartPr>
      <w:docPartBody>
        <w:p w:rsidR="00000000" w:rsidRDefault="00825D1F" w:rsidP="00825D1F">
          <w:pPr>
            <w:pStyle w:val="9A9D4F42684A4D8F9A54BF7558030BC21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990C863AA4BBDA2CF0DD83F99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4E7F-8F0A-4698-B14A-1E2217DA9F0F}"/>
      </w:docPartPr>
      <w:docPartBody>
        <w:p w:rsidR="00000000" w:rsidRDefault="00825D1F" w:rsidP="00825D1F">
          <w:pPr>
            <w:pStyle w:val="47B990C863AA4BBDA2CF0DD83F99FEE0"/>
          </w:pPr>
          <w:r w:rsidRPr="00745F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1F"/>
    <w:rsid w:val="0082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D1F"/>
    <w:rPr>
      <w:color w:val="808080"/>
    </w:rPr>
  </w:style>
  <w:style w:type="paragraph" w:customStyle="1" w:styleId="06437F86B23F49F9A11A7F0DC1094F8F">
    <w:name w:val="06437F86B23F49F9A11A7F0DC1094F8F"/>
    <w:rsid w:val="00825D1F"/>
  </w:style>
  <w:style w:type="paragraph" w:customStyle="1" w:styleId="1E33A31076AF4DB8A1D16D20BEBA565F">
    <w:name w:val="1E33A31076AF4DB8A1D16D20BEBA565F"/>
    <w:rsid w:val="00825D1F"/>
  </w:style>
  <w:style w:type="paragraph" w:customStyle="1" w:styleId="94BAA09232124E138A069065857A0684">
    <w:name w:val="94BAA09232124E138A069065857A0684"/>
    <w:rsid w:val="00825D1F"/>
  </w:style>
  <w:style w:type="paragraph" w:customStyle="1" w:styleId="65DBD2D577BF4FB081BFAECC59C8A8B4">
    <w:name w:val="65DBD2D577BF4FB081BFAECC59C8A8B4"/>
    <w:rsid w:val="00825D1F"/>
  </w:style>
  <w:style w:type="paragraph" w:customStyle="1" w:styleId="67E404C6523E43B4AC3767BE287FF12C">
    <w:name w:val="67E404C6523E43B4AC3767BE287FF12C"/>
    <w:rsid w:val="00825D1F"/>
  </w:style>
  <w:style w:type="paragraph" w:customStyle="1" w:styleId="DF14204C5C0E45C19946A93C43E27CDC">
    <w:name w:val="DF14204C5C0E45C19946A93C43E27CDC"/>
    <w:rsid w:val="00825D1F"/>
  </w:style>
  <w:style w:type="paragraph" w:customStyle="1" w:styleId="49FD68E367FB41A98A3655731ED90A04">
    <w:name w:val="49FD68E367FB41A98A3655731ED90A04"/>
    <w:rsid w:val="00825D1F"/>
  </w:style>
  <w:style w:type="paragraph" w:customStyle="1" w:styleId="C5E8EF8A69FD49B2A8431499DBB956DC">
    <w:name w:val="C5E8EF8A69FD49B2A8431499DBB956DC"/>
    <w:rsid w:val="00825D1F"/>
  </w:style>
  <w:style w:type="paragraph" w:customStyle="1" w:styleId="78B8609065A846FEA61293FB868FA293">
    <w:name w:val="78B8609065A846FEA61293FB868FA293"/>
    <w:rsid w:val="00825D1F"/>
  </w:style>
  <w:style w:type="paragraph" w:customStyle="1" w:styleId="B5B8C691AA3A408E9B3E36C5E2897BA6">
    <w:name w:val="B5B8C691AA3A408E9B3E36C5E2897BA6"/>
    <w:rsid w:val="00825D1F"/>
  </w:style>
  <w:style w:type="paragraph" w:customStyle="1" w:styleId="D14227F4CEF04E3499DE85C35E8AFD93">
    <w:name w:val="D14227F4CEF04E3499DE85C35E8AFD93"/>
    <w:rsid w:val="00825D1F"/>
  </w:style>
  <w:style w:type="paragraph" w:customStyle="1" w:styleId="1FF90FF7C84545708C9BC2AD48AD1F80">
    <w:name w:val="1FF90FF7C84545708C9BC2AD48AD1F80"/>
    <w:rsid w:val="00825D1F"/>
  </w:style>
  <w:style w:type="paragraph" w:customStyle="1" w:styleId="2297A8FFB60B418C92D75202E8E55970">
    <w:name w:val="2297A8FFB60B418C92D75202E8E55970"/>
    <w:rsid w:val="00825D1F"/>
  </w:style>
  <w:style w:type="paragraph" w:customStyle="1" w:styleId="61A36D9874C54475934B7B17E92E1E16">
    <w:name w:val="61A36D9874C54475934B7B17E92E1E16"/>
    <w:rsid w:val="00825D1F"/>
  </w:style>
  <w:style w:type="paragraph" w:customStyle="1" w:styleId="5991DEE21CDB401395AFF6967F9A2098">
    <w:name w:val="5991DEE21CDB401395AFF6967F9A2098"/>
    <w:rsid w:val="00825D1F"/>
  </w:style>
  <w:style w:type="paragraph" w:customStyle="1" w:styleId="8B8037FCE3DE45F1B534C52A5C05A67F">
    <w:name w:val="8B8037FCE3DE45F1B534C52A5C05A67F"/>
    <w:rsid w:val="00825D1F"/>
  </w:style>
  <w:style w:type="paragraph" w:customStyle="1" w:styleId="912A1F46B9AD46C8995F9B28809DE043">
    <w:name w:val="912A1F46B9AD46C8995F9B28809DE043"/>
    <w:rsid w:val="00825D1F"/>
  </w:style>
  <w:style w:type="paragraph" w:customStyle="1" w:styleId="D0D2661A47F542DF948576CE9BB0EB8F">
    <w:name w:val="D0D2661A47F542DF948576CE9BB0EB8F"/>
    <w:rsid w:val="00825D1F"/>
  </w:style>
  <w:style w:type="paragraph" w:customStyle="1" w:styleId="1FE61929F76A47D2B49432DCDAAAE9F2">
    <w:name w:val="1FE61929F76A47D2B49432DCDAAAE9F2"/>
    <w:rsid w:val="00825D1F"/>
  </w:style>
  <w:style w:type="paragraph" w:customStyle="1" w:styleId="6E0477145B7E41388571DAAE1E1B9D6B">
    <w:name w:val="6E0477145B7E41388571DAAE1E1B9D6B"/>
    <w:rsid w:val="00825D1F"/>
  </w:style>
  <w:style w:type="paragraph" w:customStyle="1" w:styleId="3C792EDD82BA4F0AA144AA7626F07CF2">
    <w:name w:val="3C792EDD82BA4F0AA144AA7626F07CF2"/>
    <w:rsid w:val="00825D1F"/>
  </w:style>
  <w:style w:type="paragraph" w:customStyle="1" w:styleId="560D5F06B9E141749C21705476B789E9">
    <w:name w:val="560D5F06B9E141749C21705476B789E9"/>
    <w:rsid w:val="00825D1F"/>
  </w:style>
  <w:style w:type="paragraph" w:customStyle="1" w:styleId="06437F86B23F49F9A11A7F0DC1094F8F1">
    <w:name w:val="06437F86B23F49F9A11A7F0DC1094F8F1"/>
    <w:rsid w:val="00825D1F"/>
    <w:rPr>
      <w:rFonts w:eastAsiaTheme="minorHAnsi"/>
      <w:lang w:eastAsia="en-US"/>
    </w:rPr>
  </w:style>
  <w:style w:type="paragraph" w:customStyle="1" w:styleId="78B8609065A846FEA61293FB868FA2931">
    <w:name w:val="78B8609065A846FEA61293FB868FA2931"/>
    <w:rsid w:val="00825D1F"/>
    <w:rPr>
      <w:rFonts w:eastAsiaTheme="minorHAnsi"/>
      <w:lang w:eastAsia="en-US"/>
    </w:rPr>
  </w:style>
  <w:style w:type="paragraph" w:customStyle="1" w:styleId="B5B8C691AA3A408E9B3E36C5E2897BA61">
    <w:name w:val="B5B8C691AA3A408E9B3E36C5E2897BA61"/>
    <w:rsid w:val="00825D1F"/>
    <w:rPr>
      <w:rFonts w:eastAsiaTheme="minorHAnsi"/>
      <w:lang w:eastAsia="en-US"/>
    </w:rPr>
  </w:style>
  <w:style w:type="paragraph" w:customStyle="1" w:styleId="61A36D9874C54475934B7B17E92E1E161">
    <w:name w:val="61A36D9874C54475934B7B17E92E1E161"/>
    <w:rsid w:val="00825D1F"/>
    <w:rPr>
      <w:rFonts w:eastAsiaTheme="minorHAnsi"/>
      <w:lang w:eastAsia="en-US"/>
    </w:rPr>
  </w:style>
  <w:style w:type="paragraph" w:customStyle="1" w:styleId="2297A8FFB60B418C92D75202E8E559701">
    <w:name w:val="2297A8FFB60B418C92D75202E8E559701"/>
    <w:rsid w:val="00825D1F"/>
    <w:rPr>
      <w:rFonts w:eastAsiaTheme="minorHAnsi"/>
      <w:lang w:eastAsia="en-US"/>
    </w:rPr>
  </w:style>
  <w:style w:type="paragraph" w:customStyle="1" w:styleId="5991DEE21CDB401395AFF6967F9A20981">
    <w:name w:val="5991DEE21CDB401395AFF6967F9A20981"/>
    <w:rsid w:val="00825D1F"/>
    <w:rPr>
      <w:rFonts w:eastAsiaTheme="minorHAnsi"/>
      <w:lang w:eastAsia="en-US"/>
    </w:rPr>
  </w:style>
  <w:style w:type="paragraph" w:customStyle="1" w:styleId="D0D2661A47F542DF948576CE9BB0EB8F1">
    <w:name w:val="D0D2661A47F542DF948576CE9BB0EB8F1"/>
    <w:rsid w:val="00825D1F"/>
    <w:rPr>
      <w:rFonts w:eastAsiaTheme="minorHAnsi"/>
      <w:lang w:eastAsia="en-US"/>
    </w:rPr>
  </w:style>
  <w:style w:type="paragraph" w:customStyle="1" w:styleId="1FE61929F76A47D2B49432DCDAAAE9F21">
    <w:name w:val="1FE61929F76A47D2B49432DCDAAAE9F21"/>
    <w:rsid w:val="00825D1F"/>
    <w:rPr>
      <w:rFonts w:eastAsiaTheme="minorHAnsi"/>
      <w:lang w:eastAsia="en-US"/>
    </w:rPr>
  </w:style>
  <w:style w:type="paragraph" w:customStyle="1" w:styleId="6E0477145B7E41388571DAAE1E1B9D6B1">
    <w:name w:val="6E0477145B7E41388571DAAE1E1B9D6B1"/>
    <w:rsid w:val="00825D1F"/>
    <w:rPr>
      <w:rFonts w:eastAsiaTheme="minorHAnsi"/>
      <w:lang w:eastAsia="en-US"/>
    </w:rPr>
  </w:style>
  <w:style w:type="paragraph" w:customStyle="1" w:styleId="3C792EDD82BA4F0AA144AA7626F07CF21">
    <w:name w:val="3C792EDD82BA4F0AA144AA7626F07CF21"/>
    <w:rsid w:val="00825D1F"/>
    <w:rPr>
      <w:rFonts w:eastAsiaTheme="minorHAnsi"/>
      <w:lang w:eastAsia="en-US"/>
    </w:rPr>
  </w:style>
  <w:style w:type="paragraph" w:customStyle="1" w:styleId="560D5F06B9E141749C21705476B789E91">
    <w:name w:val="560D5F06B9E141749C21705476B789E91"/>
    <w:rsid w:val="00825D1F"/>
    <w:rPr>
      <w:rFonts w:eastAsiaTheme="minorHAnsi"/>
      <w:lang w:eastAsia="en-US"/>
    </w:rPr>
  </w:style>
  <w:style w:type="paragraph" w:customStyle="1" w:styleId="37CE36E311074F71B1376923ADFBE5FE">
    <w:name w:val="37CE36E311074F71B1376923ADFBE5FE"/>
    <w:rsid w:val="00825D1F"/>
  </w:style>
  <w:style w:type="paragraph" w:customStyle="1" w:styleId="625922F2FA324B9AACE45906EA4D8945">
    <w:name w:val="625922F2FA324B9AACE45906EA4D8945"/>
    <w:rsid w:val="00825D1F"/>
  </w:style>
  <w:style w:type="paragraph" w:customStyle="1" w:styleId="06CCE93850A24AB2BBEB659579F46972">
    <w:name w:val="06CCE93850A24AB2BBEB659579F46972"/>
    <w:rsid w:val="00825D1F"/>
  </w:style>
  <w:style w:type="paragraph" w:customStyle="1" w:styleId="FB5248CB97DA465B93E45DB4AA6A4992">
    <w:name w:val="FB5248CB97DA465B93E45DB4AA6A4992"/>
    <w:rsid w:val="00825D1F"/>
  </w:style>
  <w:style w:type="paragraph" w:customStyle="1" w:styleId="74BF09498EF04E5E9C6E1E5334406084">
    <w:name w:val="74BF09498EF04E5E9C6E1E5334406084"/>
    <w:rsid w:val="00825D1F"/>
  </w:style>
  <w:style w:type="paragraph" w:customStyle="1" w:styleId="4CBB7664B2D047209DDC0A2A7F6CD818">
    <w:name w:val="4CBB7664B2D047209DDC0A2A7F6CD818"/>
    <w:rsid w:val="00825D1F"/>
  </w:style>
  <w:style w:type="paragraph" w:customStyle="1" w:styleId="37852D8CA6C54127865FE62A4A678BE9">
    <w:name w:val="37852D8CA6C54127865FE62A4A678BE9"/>
    <w:rsid w:val="00825D1F"/>
  </w:style>
  <w:style w:type="paragraph" w:customStyle="1" w:styleId="58867AF872AB427F831C8E35D57E4EEC">
    <w:name w:val="58867AF872AB427F831C8E35D57E4EEC"/>
    <w:rsid w:val="00825D1F"/>
  </w:style>
  <w:style w:type="paragraph" w:customStyle="1" w:styleId="419626C9F32B4913928881C89FA441C3">
    <w:name w:val="419626C9F32B4913928881C89FA441C3"/>
    <w:rsid w:val="00825D1F"/>
  </w:style>
  <w:style w:type="paragraph" w:customStyle="1" w:styleId="A6583A9679DB4400AEB2E8824C45EDBE">
    <w:name w:val="A6583A9679DB4400AEB2E8824C45EDBE"/>
    <w:rsid w:val="00825D1F"/>
  </w:style>
  <w:style w:type="paragraph" w:customStyle="1" w:styleId="EB5DFD18712B48C8B2E913C0034808DF">
    <w:name w:val="EB5DFD18712B48C8B2E913C0034808DF"/>
    <w:rsid w:val="00825D1F"/>
  </w:style>
  <w:style w:type="paragraph" w:customStyle="1" w:styleId="99A89ED79FFF468A9E33F5A9204EA7A1">
    <w:name w:val="99A89ED79FFF468A9E33F5A9204EA7A1"/>
    <w:rsid w:val="00825D1F"/>
  </w:style>
  <w:style w:type="paragraph" w:customStyle="1" w:styleId="4440858ADEB7461B87EBDAB599E74D9E">
    <w:name w:val="4440858ADEB7461B87EBDAB599E74D9E"/>
    <w:rsid w:val="00825D1F"/>
  </w:style>
  <w:style w:type="paragraph" w:customStyle="1" w:styleId="4E98BEEEB81346DE950E7D8050074933">
    <w:name w:val="4E98BEEEB81346DE950E7D8050074933"/>
    <w:rsid w:val="00825D1F"/>
  </w:style>
  <w:style w:type="paragraph" w:customStyle="1" w:styleId="F9C3897CF781483C99C3F9A8C6764D27">
    <w:name w:val="F9C3897CF781483C99C3F9A8C6764D27"/>
    <w:rsid w:val="00825D1F"/>
  </w:style>
  <w:style w:type="paragraph" w:customStyle="1" w:styleId="573AFB7A3A9E48B48BE199A7FDBC55F7">
    <w:name w:val="573AFB7A3A9E48B48BE199A7FDBC55F7"/>
    <w:rsid w:val="00825D1F"/>
  </w:style>
  <w:style w:type="paragraph" w:customStyle="1" w:styleId="8B4BE0D25CE04D6BBF81FD82B4EBF794">
    <w:name w:val="8B4BE0D25CE04D6BBF81FD82B4EBF794"/>
    <w:rsid w:val="00825D1F"/>
  </w:style>
  <w:style w:type="paragraph" w:customStyle="1" w:styleId="9A9D4F42684A4D8F9A54BF7558030BC2">
    <w:name w:val="9A9D4F42684A4D8F9A54BF7558030BC2"/>
    <w:rsid w:val="00825D1F"/>
  </w:style>
  <w:style w:type="paragraph" w:customStyle="1" w:styleId="06437F86B23F49F9A11A7F0DC1094F8F2">
    <w:name w:val="06437F86B23F49F9A11A7F0DC1094F8F2"/>
    <w:rsid w:val="00825D1F"/>
    <w:rPr>
      <w:rFonts w:eastAsiaTheme="minorHAnsi"/>
      <w:lang w:eastAsia="en-US"/>
    </w:rPr>
  </w:style>
  <w:style w:type="paragraph" w:customStyle="1" w:styleId="A6583A9679DB4400AEB2E8824C45EDBE1">
    <w:name w:val="A6583A9679DB4400AEB2E8824C45EDBE1"/>
    <w:rsid w:val="00825D1F"/>
    <w:rPr>
      <w:rFonts w:eastAsiaTheme="minorHAnsi"/>
      <w:lang w:eastAsia="en-US"/>
    </w:rPr>
  </w:style>
  <w:style w:type="paragraph" w:customStyle="1" w:styleId="78B8609065A846FEA61293FB868FA2932">
    <w:name w:val="78B8609065A846FEA61293FB868FA2932"/>
    <w:rsid w:val="00825D1F"/>
    <w:rPr>
      <w:rFonts w:eastAsiaTheme="minorHAnsi"/>
      <w:lang w:eastAsia="en-US"/>
    </w:rPr>
  </w:style>
  <w:style w:type="paragraph" w:customStyle="1" w:styleId="B5B8C691AA3A408E9B3E36C5E2897BA62">
    <w:name w:val="B5B8C691AA3A408E9B3E36C5E2897BA62"/>
    <w:rsid w:val="00825D1F"/>
    <w:rPr>
      <w:rFonts w:eastAsiaTheme="minorHAnsi"/>
      <w:lang w:eastAsia="en-US"/>
    </w:rPr>
  </w:style>
  <w:style w:type="paragraph" w:customStyle="1" w:styleId="61A36D9874C54475934B7B17E92E1E162">
    <w:name w:val="61A36D9874C54475934B7B17E92E1E162"/>
    <w:rsid w:val="00825D1F"/>
    <w:rPr>
      <w:rFonts w:eastAsiaTheme="minorHAnsi"/>
      <w:lang w:eastAsia="en-US"/>
    </w:rPr>
  </w:style>
  <w:style w:type="paragraph" w:customStyle="1" w:styleId="2297A8FFB60B418C92D75202E8E559702">
    <w:name w:val="2297A8FFB60B418C92D75202E8E559702"/>
    <w:rsid w:val="00825D1F"/>
    <w:rPr>
      <w:rFonts w:eastAsiaTheme="minorHAnsi"/>
      <w:lang w:eastAsia="en-US"/>
    </w:rPr>
  </w:style>
  <w:style w:type="paragraph" w:customStyle="1" w:styleId="5991DEE21CDB401395AFF6967F9A20982">
    <w:name w:val="5991DEE21CDB401395AFF6967F9A20982"/>
    <w:rsid w:val="00825D1F"/>
    <w:rPr>
      <w:rFonts w:eastAsiaTheme="minorHAnsi"/>
      <w:lang w:eastAsia="en-US"/>
    </w:rPr>
  </w:style>
  <w:style w:type="paragraph" w:customStyle="1" w:styleId="4E98BEEEB81346DE950E7D80500749331">
    <w:name w:val="4E98BEEEB81346DE950E7D80500749331"/>
    <w:rsid w:val="00825D1F"/>
    <w:rPr>
      <w:rFonts w:eastAsiaTheme="minorHAnsi"/>
      <w:lang w:eastAsia="en-US"/>
    </w:rPr>
  </w:style>
  <w:style w:type="paragraph" w:customStyle="1" w:styleId="4440858ADEB7461B87EBDAB599E74D9E1">
    <w:name w:val="4440858ADEB7461B87EBDAB599E74D9E1"/>
    <w:rsid w:val="00825D1F"/>
    <w:rPr>
      <w:rFonts w:eastAsiaTheme="minorHAnsi"/>
      <w:lang w:eastAsia="en-US"/>
    </w:rPr>
  </w:style>
  <w:style w:type="paragraph" w:customStyle="1" w:styleId="D0D2661A47F542DF948576CE9BB0EB8F2">
    <w:name w:val="D0D2661A47F542DF948576CE9BB0EB8F2"/>
    <w:rsid w:val="00825D1F"/>
    <w:rPr>
      <w:rFonts w:eastAsiaTheme="minorHAnsi"/>
      <w:lang w:eastAsia="en-US"/>
    </w:rPr>
  </w:style>
  <w:style w:type="paragraph" w:customStyle="1" w:styleId="8B4BE0D25CE04D6BBF81FD82B4EBF7941">
    <w:name w:val="8B4BE0D25CE04D6BBF81FD82B4EBF7941"/>
    <w:rsid w:val="00825D1F"/>
    <w:rPr>
      <w:rFonts w:eastAsiaTheme="minorHAnsi"/>
      <w:lang w:eastAsia="en-US"/>
    </w:rPr>
  </w:style>
  <w:style w:type="paragraph" w:customStyle="1" w:styleId="9A9D4F42684A4D8F9A54BF7558030BC21">
    <w:name w:val="9A9D4F42684A4D8F9A54BF7558030BC21"/>
    <w:rsid w:val="00825D1F"/>
    <w:rPr>
      <w:rFonts w:eastAsiaTheme="minorHAnsi"/>
      <w:lang w:eastAsia="en-US"/>
    </w:rPr>
  </w:style>
  <w:style w:type="paragraph" w:customStyle="1" w:styleId="3C792EDD82BA4F0AA144AA7626F07CF22">
    <w:name w:val="3C792EDD82BA4F0AA144AA7626F07CF22"/>
    <w:rsid w:val="00825D1F"/>
    <w:rPr>
      <w:rFonts w:eastAsiaTheme="minorHAnsi"/>
      <w:lang w:eastAsia="en-US"/>
    </w:rPr>
  </w:style>
  <w:style w:type="paragraph" w:customStyle="1" w:styleId="560D5F06B9E141749C21705476B789E92">
    <w:name w:val="560D5F06B9E141749C21705476B789E92"/>
    <w:rsid w:val="00825D1F"/>
    <w:rPr>
      <w:rFonts w:eastAsiaTheme="minorHAnsi"/>
      <w:lang w:eastAsia="en-US"/>
    </w:rPr>
  </w:style>
  <w:style w:type="paragraph" w:customStyle="1" w:styleId="35C88F663A2242548F2AE424702CAC08">
    <w:name w:val="35C88F663A2242548F2AE424702CAC08"/>
    <w:rsid w:val="00825D1F"/>
  </w:style>
  <w:style w:type="paragraph" w:customStyle="1" w:styleId="8D4D3AC064814D5CABEDE4291F6A9F3C">
    <w:name w:val="8D4D3AC064814D5CABEDE4291F6A9F3C"/>
    <w:rsid w:val="00825D1F"/>
  </w:style>
  <w:style w:type="paragraph" w:customStyle="1" w:styleId="47B990C863AA4BBDA2CF0DD83F99FEE0">
    <w:name w:val="47B990C863AA4BBDA2CF0DD83F99FEE0"/>
    <w:rsid w:val="00825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AC94-E098-4166-86F2-544B8DD8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so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SOK Fortak, Katja</dc:creator>
  <cp:keywords/>
  <dc:description/>
  <cp:lastModifiedBy>LRASOK Fortak, Katja</cp:lastModifiedBy>
  <cp:revision>2</cp:revision>
  <dcterms:created xsi:type="dcterms:W3CDTF">2022-11-29T14:09:00Z</dcterms:created>
  <dcterms:modified xsi:type="dcterms:W3CDTF">2022-11-29T14:09:00Z</dcterms:modified>
</cp:coreProperties>
</file>